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6B40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  <w:proofErr w:type="gramEnd"/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6B409C">
        <w:rPr>
          <w:rFonts w:ascii="Times New Roman" w:hAnsi="Times New Roman" w:cs="Times New Roman"/>
          <w:b/>
          <w:sz w:val="28"/>
          <w:szCs w:val="28"/>
        </w:rPr>
        <w:t>10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2A7F">
        <w:rPr>
          <w:rFonts w:ascii="Times New Roman" w:hAnsi="Times New Roman" w:cs="Times New Roman"/>
          <w:b/>
          <w:sz w:val="28"/>
          <w:szCs w:val="28"/>
        </w:rPr>
        <w:t>Projections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is a teams of 2 ICE only one submission per team is required but you need to create a txt file at the root of the folder with the name of both partners.</w:t>
      </w:r>
    </w:p>
    <w:p w:rsidR="00747922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6609F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n-class exercise you are asked to </w:t>
      </w:r>
      <w:r w:rsidR="00012A7F">
        <w:rPr>
          <w:rFonts w:ascii="Times New Roman" w:eastAsia="Times New Roman" w:hAnsi="Times New Roman"/>
          <w:color w:val="000000"/>
          <w:sz w:val="27"/>
          <w:szCs w:val="27"/>
        </w:rPr>
        <w:t>implement 5 different camera views by pressing F1 to F5, the actual values for the camera are entirely up to you but they should look like these:</w:t>
      </w: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  <w:sectPr w:rsidR="00012A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1:</w:t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8E1B2CF" wp14:editId="0595A5BD">
            <wp:extent cx="3232203" cy="215480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939" cy="21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2</w:t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366A0F1" wp14:editId="43392E18">
            <wp:extent cx="3244130" cy="216275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021" cy="2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F3</w:t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3735B7D" wp14:editId="0B89B5B6">
            <wp:extent cx="5426765" cy="3617843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18" cy="37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4</w:t>
      </w:r>
    </w:p>
    <w:p w:rsidR="00747922" w:rsidRDefault="00747922" w:rsidP="00747922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8FD6C4D" wp14:editId="6D309445">
            <wp:extent cx="5426710" cy="3617806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684" cy="37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F5</w:t>
      </w:r>
    </w:p>
    <w:p w:rsidR="00012A7F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D2D2BED" wp14:editId="772EC9BC">
            <wp:extent cx="59436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f you are using the provided code, all of it should go in the AppControllers.cpp; </w:t>
      </w:r>
    </w:p>
    <w:p w:rsidR="00747922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are only two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atricie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modify in this ICE t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_m4Projectio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t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_m4View</w:t>
      </w:r>
      <w:r>
        <w:rPr>
          <w:rFonts w:ascii="Times New Roman" w:eastAsia="Times New Roman" w:hAnsi="Times New Roman"/>
          <w:color w:val="000000"/>
          <w:sz w:val="27"/>
          <w:szCs w:val="27"/>
        </w:rPr>
        <w:t>, both of them are already connected in the AppClass.cpp. You just need to find some values for it.</w:t>
      </w: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e work to the TA or professor and explain what you did in order to avoid the Gimbal Lock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B5244A" w:rsidSect="00012A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2A7F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1D57FD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95D8F"/>
    <w:rsid w:val="003F4084"/>
    <w:rsid w:val="00420610"/>
    <w:rsid w:val="00462ACD"/>
    <w:rsid w:val="00463AC6"/>
    <w:rsid w:val="00475690"/>
    <w:rsid w:val="004763AD"/>
    <w:rsid w:val="00491108"/>
    <w:rsid w:val="004975A3"/>
    <w:rsid w:val="004C0545"/>
    <w:rsid w:val="004E2FA0"/>
    <w:rsid w:val="004E551E"/>
    <w:rsid w:val="00522FCE"/>
    <w:rsid w:val="00595E11"/>
    <w:rsid w:val="00596794"/>
    <w:rsid w:val="00597B89"/>
    <w:rsid w:val="005A142F"/>
    <w:rsid w:val="005C03DE"/>
    <w:rsid w:val="005D4EC3"/>
    <w:rsid w:val="005E4AC1"/>
    <w:rsid w:val="006142DD"/>
    <w:rsid w:val="0063010A"/>
    <w:rsid w:val="00630D30"/>
    <w:rsid w:val="00670506"/>
    <w:rsid w:val="006B409C"/>
    <w:rsid w:val="006E3C2B"/>
    <w:rsid w:val="0070016E"/>
    <w:rsid w:val="00711782"/>
    <w:rsid w:val="00714A3E"/>
    <w:rsid w:val="00723C95"/>
    <w:rsid w:val="0072527A"/>
    <w:rsid w:val="00726814"/>
    <w:rsid w:val="00731BB4"/>
    <w:rsid w:val="00747690"/>
    <w:rsid w:val="00747922"/>
    <w:rsid w:val="00781011"/>
    <w:rsid w:val="007974BD"/>
    <w:rsid w:val="007B37D0"/>
    <w:rsid w:val="007C17D4"/>
    <w:rsid w:val="007D1804"/>
    <w:rsid w:val="007D5A1D"/>
    <w:rsid w:val="007E4722"/>
    <w:rsid w:val="00881437"/>
    <w:rsid w:val="008C2AF6"/>
    <w:rsid w:val="008E3CE7"/>
    <w:rsid w:val="00947485"/>
    <w:rsid w:val="009621AB"/>
    <w:rsid w:val="0096609F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B5244A"/>
    <w:rsid w:val="00B52CDC"/>
    <w:rsid w:val="00B618A7"/>
    <w:rsid w:val="00B773AC"/>
    <w:rsid w:val="00B838FE"/>
    <w:rsid w:val="00B92A9F"/>
    <w:rsid w:val="00BA048C"/>
    <w:rsid w:val="00C81CB2"/>
    <w:rsid w:val="00CA3155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B08FF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BC2F-3B18-4EF5-B3CF-A11CBFDB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8</cp:revision>
  <cp:lastPrinted>2015-09-22T00:34:00Z</cp:lastPrinted>
  <dcterms:created xsi:type="dcterms:W3CDTF">2015-09-22T00:35:00Z</dcterms:created>
  <dcterms:modified xsi:type="dcterms:W3CDTF">2016-03-29T01:43:00Z</dcterms:modified>
</cp:coreProperties>
</file>